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BBA19" w14:textId="77777777" w:rsidR="00FC5B61" w:rsidRDefault="00FC5B61" w:rsidP="00FC5B61">
      <w:pPr>
        <w:jc w:val="center"/>
        <w:rPr>
          <w:b/>
        </w:rPr>
      </w:pPr>
      <w:r>
        <w:rPr>
          <w:b/>
        </w:rPr>
        <w:t xml:space="preserve">THE TOWN COUNCIL OF GREENVILLE WILL MEET IN REGULAR SESSION </w:t>
      </w:r>
    </w:p>
    <w:p w14:paraId="5D9F1EB5" w14:textId="3384A83B" w:rsidR="00FC5B61" w:rsidRDefault="00FC5B61" w:rsidP="00FC5B61">
      <w:pPr>
        <w:jc w:val="center"/>
        <w:rPr>
          <w:b/>
        </w:rPr>
      </w:pPr>
      <w:r>
        <w:rPr>
          <w:b/>
        </w:rPr>
        <w:t xml:space="preserve">6 P.M., </w:t>
      </w:r>
      <w:r w:rsidR="004208EE">
        <w:rPr>
          <w:b/>
        </w:rPr>
        <w:t>MONDAY</w:t>
      </w:r>
      <w:r w:rsidR="0097605D">
        <w:rPr>
          <w:b/>
        </w:rPr>
        <w:t>,</w:t>
      </w:r>
      <w:r w:rsidR="00E16F5A">
        <w:rPr>
          <w:b/>
        </w:rPr>
        <w:t xml:space="preserve"> </w:t>
      </w:r>
      <w:r w:rsidR="00C62ECA">
        <w:rPr>
          <w:b/>
        </w:rPr>
        <w:t>May</w:t>
      </w:r>
      <w:r w:rsidR="00B55FFA">
        <w:rPr>
          <w:b/>
        </w:rPr>
        <w:t xml:space="preserve"> 1</w:t>
      </w:r>
      <w:r w:rsidR="00C62ECA">
        <w:rPr>
          <w:b/>
        </w:rPr>
        <w:t>1</w:t>
      </w:r>
      <w:r>
        <w:rPr>
          <w:b/>
        </w:rPr>
        <w:t>, 20</w:t>
      </w:r>
      <w:r w:rsidR="00F3454B">
        <w:rPr>
          <w:b/>
        </w:rPr>
        <w:t>20</w:t>
      </w:r>
    </w:p>
    <w:p w14:paraId="45BC0FFE" w14:textId="0BF9AA65" w:rsidR="00FC5B61" w:rsidRDefault="00FC5B61" w:rsidP="00FC5B61">
      <w:pPr>
        <w:jc w:val="center"/>
        <w:rPr>
          <w:b/>
        </w:rPr>
      </w:pPr>
    </w:p>
    <w:p w14:paraId="01027AAC" w14:textId="77777777" w:rsidR="004D284A" w:rsidRPr="00C7512C" w:rsidRDefault="004D284A" w:rsidP="004D2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"/>
          <w:b/>
        </w:rPr>
      </w:pPr>
      <w:r w:rsidRPr="00C7512C">
        <w:rPr>
          <w:rFonts w:cs="Calibri"/>
          <w:b/>
        </w:rPr>
        <w:t>Join Zoom Meeting</w:t>
      </w:r>
    </w:p>
    <w:p w14:paraId="5728CBBC" w14:textId="14C81F70" w:rsidR="004D284A" w:rsidRPr="00C7512C" w:rsidRDefault="009275A9" w:rsidP="004D2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"/>
          <w:b/>
        </w:rPr>
      </w:pPr>
      <w:hyperlink r:id="rId9" w:history="1">
        <w:r w:rsidR="004D284A" w:rsidRPr="00C7512C">
          <w:rPr>
            <w:rStyle w:val="Hyperlink"/>
            <w:rFonts w:cs="Calibri"/>
            <w:b/>
          </w:rPr>
          <w:t>https://us02web.zoom.us/j/88645767943</w:t>
        </w:r>
      </w:hyperlink>
    </w:p>
    <w:p w14:paraId="531CCE6D" w14:textId="77777777" w:rsidR="004D284A" w:rsidRPr="00C7512C" w:rsidRDefault="004D284A" w:rsidP="004D2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"/>
          <w:b/>
        </w:rPr>
      </w:pPr>
    </w:p>
    <w:p w14:paraId="13281CD1" w14:textId="77777777" w:rsidR="004D284A" w:rsidRPr="00C7512C" w:rsidRDefault="004D284A" w:rsidP="004D2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"/>
          <w:b/>
        </w:rPr>
      </w:pPr>
      <w:r w:rsidRPr="00C7512C">
        <w:rPr>
          <w:rFonts w:cs="Calibri"/>
          <w:b/>
        </w:rPr>
        <w:t>Meeting ID: 886 4576 7943</w:t>
      </w:r>
    </w:p>
    <w:p w14:paraId="04E64303" w14:textId="77777777" w:rsidR="004D284A" w:rsidRPr="00C7512C" w:rsidRDefault="004D284A" w:rsidP="004D2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"/>
          <w:b/>
        </w:rPr>
      </w:pPr>
      <w:r w:rsidRPr="00C7512C">
        <w:rPr>
          <w:rFonts w:cs="Calibri"/>
          <w:b/>
        </w:rPr>
        <w:t>One tap mobile</w:t>
      </w:r>
    </w:p>
    <w:p w14:paraId="10A58FB4" w14:textId="77777777" w:rsidR="004D284A" w:rsidRPr="00C7512C" w:rsidRDefault="004D284A" w:rsidP="004D2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"/>
          <w:b/>
        </w:rPr>
      </w:pPr>
      <w:r w:rsidRPr="00C7512C">
        <w:rPr>
          <w:rFonts w:cs="Calibri"/>
          <w:b/>
        </w:rPr>
        <w:t>+16465588656,</w:t>
      </w:r>
      <w:proofErr w:type="gramStart"/>
      <w:r w:rsidRPr="00C7512C">
        <w:rPr>
          <w:rFonts w:cs="Calibri"/>
          <w:b/>
        </w:rPr>
        <w:t>,88645767943</w:t>
      </w:r>
      <w:proofErr w:type="gramEnd"/>
      <w:r w:rsidRPr="00C7512C">
        <w:rPr>
          <w:rFonts w:cs="Calibri"/>
          <w:b/>
        </w:rPr>
        <w:t># US (New York)</w:t>
      </w:r>
    </w:p>
    <w:p w14:paraId="3A86960D" w14:textId="77777777" w:rsidR="004D284A" w:rsidRPr="00C7512C" w:rsidRDefault="004D284A" w:rsidP="004D2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"/>
          <w:b/>
        </w:rPr>
      </w:pPr>
      <w:r w:rsidRPr="00C7512C">
        <w:rPr>
          <w:rFonts w:cs="Calibri"/>
          <w:b/>
        </w:rPr>
        <w:t>+13017158592,</w:t>
      </w:r>
      <w:proofErr w:type="gramStart"/>
      <w:r w:rsidRPr="00C7512C">
        <w:rPr>
          <w:rFonts w:cs="Calibri"/>
          <w:b/>
        </w:rPr>
        <w:t>,88645767943</w:t>
      </w:r>
      <w:proofErr w:type="gramEnd"/>
      <w:r w:rsidRPr="00C7512C">
        <w:rPr>
          <w:rFonts w:cs="Calibri"/>
          <w:b/>
        </w:rPr>
        <w:t># US (Germantown)</w:t>
      </w:r>
    </w:p>
    <w:p w14:paraId="58374A43" w14:textId="77777777" w:rsidR="004D284A" w:rsidRDefault="004D284A" w:rsidP="004D2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Calibri"/>
        </w:rPr>
      </w:pPr>
    </w:p>
    <w:p w14:paraId="5ABE6128" w14:textId="77777777" w:rsidR="004766B4" w:rsidRDefault="004766B4" w:rsidP="00FC5B61">
      <w:pPr>
        <w:jc w:val="center"/>
        <w:rPr>
          <w:b/>
        </w:rPr>
      </w:pPr>
    </w:p>
    <w:p w14:paraId="54A22C39" w14:textId="77777777" w:rsidR="004766B4" w:rsidRDefault="004766B4" w:rsidP="004766B4">
      <w:pPr>
        <w:rPr>
          <w:b/>
        </w:rPr>
      </w:pPr>
      <w:r>
        <w:rPr>
          <w:b/>
        </w:rPr>
        <w:t>AGENDA</w:t>
      </w:r>
    </w:p>
    <w:p w14:paraId="6C8767BD" w14:textId="77777777" w:rsidR="00471B56" w:rsidRDefault="00AA65B1" w:rsidP="00FC5B61">
      <w:pPr>
        <w:jc w:val="center"/>
        <w:rPr>
          <w:b/>
        </w:rPr>
      </w:pPr>
      <w:r>
        <w:rPr>
          <w:b/>
        </w:rPr>
        <w:tab/>
      </w:r>
    </w:p>
    <w:p w14:paraId="03100C34" w14:textId="0927935A" w:rsidR="006E09D5" w:rsidRDefault="006E09D5" w:rsidP="00E4631B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all to Order</w:t>
      </w:r>
    </w:p>
    <w:p w14:paraId="19B0DE0A" w14:textId="77777777" w:rsidR="008835ED" w:rsidRDefault="00601D07" w:rsidP="00E4631B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oll Call by the Clerk</w:t>
      </w:r>
    </w:p>
    <w:p w14:paraId="3142F37D" w14:textId="77777777" w:rsidR="004B2866" w:rsidRDefault="004B2866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Invocation</w:t>
      </w:r>
      <w:r w:rsidR="001E3A62">
        <w:rPr>
          <w:b/>
        </w:rPr>
        <w:t xml:space="preserve"> and Pledge of </w:t>
      </w:r>
      <w:r w:rsidR="008217B5">
        <w:rPr>
          <w:b/>
        </w:rPr>
        <w:t>Allegiance</w:t>
      </w:r>
    </w:p>
    <w:p w14:paraId="7083C252" w14:textId="77777777" w:rsidR="004B2866" w:rsidRDefault="004B2866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ading and Approval of the Agenda</w:t>
      </w:r>
    </w:p>
    <w:p w14:paraId="206E22B2" w14:textId="77777777" w:rsidR="00382D6F" w:rsidRDefault="004B2866" w:rsidP="005B055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onsideration of Councilmember Absences</w:t>
      </w:r>
      <w:r w:rsidR="00DB2ED0">
        <w:rPr>
          <w:b/>
        </w:rPr>
        <w:t xml:space="preserve"> –</w:t>
      </w:r>
      <w:r w:rsidR="00382D6F">
        <w:rPr>
          <w:b/>
        </w:rPr>
        <w:t xml:space="preserve"> </w:t>
      </w:r>
      <w:r w:rsidR="008365CE">
        <w:rPr>
          <w:b/>
        </w:rPr>
        <w:t xml:space="preserve"> None</w:t>
      </w:r>
    </w:p>
    <w:p w14:paraId="3C35C947" w14:textId="77777777" w:rsidR="005B0552" w:rsidRDefault="005B0552" w:rsidP="005B055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Citizens </w:t>
      </w:r>
      <w:r w:rsidR="004B2866">
        <w:rPr>
          <w:b/>
        </w:rPr>
        <w:t>Comments</w:t>
      </w:r>
    </w:p>
    <w:p w14:paraId="76776EA0" w14:textId="77777777" w:rsidR="00C70C08" w:rsidRDefault="007A673F" w:rsidP="006C122B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onsent Agenda</w:t>
      </w:r>
    </w:p>
    <w:p w14:paraId="5FB4D7FE" w14:textId="5977DB27" w:rsidR="00BD79E3" w:rsidRDefault="00BD79E3" w:rsidP="00BD79E3">
      <w:pPr>
        <w:pStyle w:val="ListParagraph"/>
        <w:numPr>
          <w:ilvl w:val="1"/>
          <w:numId w:val="1"/>
        </w:numPr>
        <w:spacing w:line="276" w:lineRule="auto"/>
        <w:rPr>
          <w:b/>
        </w:rPr>
      </w:pPr>
      <w:r>
        <w:rPr>
          <w:b/>
        </w:rPr>
        <w:t>Approval of Minutes April 13, 2020</w:t>
      </w:r>
    </w:p>
    <w:p w14:paraId="2F6BE689" w14:textId="0FCF5149" w:rsidR="00BD79E3" w:rsidRDefault="00BD79E3" w:rsidP="00BD79E3">
      <w:pPr>
        <w:pStyle w:val="ListParagraph"/>
        <w:numPr>
          <w:ilvl w:val="1"/>
          <w:numId w:val="1"/>
        </w:numPr>
        <w:spacing w:line="276" w:lineRule="auto"/>
        <w:rPr>
          <w:b/>
        </w:rPr>
      </w:pPr>
      <w:r>
        <w:rPr>
          <w:b/>
        </w:rPr>
        <w:t>Extension of No Disconnect/late Fee Policy</w:t>
      </w:r>
    </w:p>
    <w:p w14:paraId="40507233" w14:textId="6019DDF8" w:rsidR="004D284A" w:rsidRDefault="004D284A" w:rsidP="001C796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Meeting Rules and Procedures – Councilmember Bobby Burnett</w:t>
      </w:r>
    </w:p>
    <w:p w14:paraId="32894757" w14:textId="5A0720C3" w:rsidR="006E09D5" w:rsidRDefault="009E4D3E" w:rsidP="001C796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Update from Twin Oaks</w:t>
      </w:r>
      <w:r w:rsidR="00434146">
        <w:rPr>
          <w:b/>
        </w:rPr>
        <w:t xml:space="preserve"> – </w:t>
      </w:r>
      <w:r>
        <w:rPr>
          <w:b/>
        </w:rPr>
        <w:t xml:space="preserve"> Benjie Read, Twin Oaks</w:t>
      </w:r>
    </w:p>
    <w:p w14:paraId="5B6568CE" w14:textId="351F3C70" w:rsidR="004D284A" w:rsidRDefault="004D284A" w:rsidP="001C796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First Reading Ordinance adopting Code of Ordinances – John Reid, Town Attorney</w:t>
      </w:r>
    </w:p>
    <w:p w14:paraId="0426E051" w14:textId="77777777" w:rsidR="004D284A" w:rsidRDefault="004D284A" w:rsidP="004D284A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Discussion/Action related to Sewer Project Bids – John Reid, Town Attorney</w:t>
      </w:r>
    </w:p>
    <w:p w14:paraId="79E5E71E" w14:textId="57DB2C31" w:rsidR="00997404" w:rsidRDefault="00997404" w:rsidP="004D284A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Discussion of Social Media Practices – John Reid, Town Attorney</w:t>
      </w:r>
    </w:p>
    <w:p w14:paraId="5782927F" w14:textId="7C74CD90" w:rsidR="00E73585" w:rsidRDefault="002F4549" w:rsidP="001C796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Discussion/Action to revise Ordinance 2019-254</w:t>
      </w:r>
      <w:r w:rsidR="00E73585">
        <w:rPr>
          <w:b/>
        </w:rPr>
        <w:t xml:space="preserve"> </w:t>
      </w:r>
      <w:r>
        <w:rPr>
          <w:b/>
        </w:rPr>
        <w:t>(Heavy Vehicles)</w:t>
      </w:r>
      <w:r w:rsidR="00E73585">
        <w:rPr>
          <w:b/>
        </w:rPr>
        <w:t xml:space="preserve">– </w:t>
      </w:r>
      <w:r>
        <w:rPr>
          <w:b/>
        </w:rPr>
        <w:t>Council</w:t>
      </w:r>
      <w:r w:rsidR="00407042">
        <w:rPr>
          <w:b/>
        </w:rPr>
        <w:t>woman</w:t>
      </w:r>
      <w:r>
        <w:rPr>
          <w:b/>
        </w:rPr>
        <w:t xml:space="preserve"> Brandi Tillman</w:t>
      </w:r>
    </w:p>
    <w:p w14:paraId="75C8D831" w14:textId="64865D0E" w:rsidR="00760167" w:rsidRDefault="004208EE" w:rsidP="001C796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Discussion/Action </w:t>
      </w:r>
      <w:r w:rsidR="002F4549">
        <w:rPr>
          <w:b/>
        </w:rPr>
        <w:t>on flyer/letter for Greenville Cleaning Project</w:t>
      </w:r>
      <w:r>
        <w:rPr>
          <w:b/>
        </w:rPr>
        <w:t xml:space="preserve"> – </w:t>
      </w:r>
      <w:r w:rsidR="002F4549">
        <w:rPr>
          <w:b/>
        </w:rPr>
        <w:t>Council</w:t>
      </w:r>
      <w:r w:rsidR="00407042">
        <w:rPr>
          <w:b/>
        </w:rPr>
        <w:t>woman</w:t>
      </w:r>
      <w:r w:rsidR="002F4549">
        <w:rPr>
          <w:b/>
        </w:rPr>
        <w:t xml:space="preserve">  </w:t>
      </w:r>
      <w:r>
        <w:rPr>
          <w:b/>
        </w:rPr>
        <w:t>Br</w:t>
      </w:r>
      <w:r w:rsidR="002F4549">
        <w:rPr>
          <w:b/>
        </w:rPr>
        <w:t>andi Tillman</w:t>
      </w:r>
      <w:r>
        <w:rPr>
          <w:b/>
        </w:rPr>
        <w:t xml:space="preserve"> </w:t>
      </w:r>
    </w:p>
    <w:p w14:paraId="6D165B0A" w14:textId="45403409" w:rsidR="004208EE" w:rsidRDefault="004208EE" w:rsidP="001C796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Discussion/Action </w:t>
      </w:r>
      <w:r w:rsidR="000C576C">
        <w:rPr>
          <w:b/>
        </w:rPr>
        <w:t xml:space="preserve">related to </w:t>
      </w:r>
      <w:r w:rsidR="002F4549">
        <w:rPr>
          <w:b/>
        </w:rPr>
        <w:t>Banking Services</w:t>
      </w:r>
      <w:r w:rsidR="00CD2EBC">
        <w:rPr>
          <w:b/>
        </w:rPr>
        <w:t xml:space="preserve"> – </w:t>
      </w:r>
      <w:r w:rsidR="003D2E70">
        <w:rPr>
          <w:b/>
        </w:rPr>
        <w:t>Ed Dean, Town Manager</w:t>
      </w:r>
    </w:p>
    <w:p w14:paraId="4D5C257A" w14:textId="16A4350D" w:rsidR="004208EE" w:rsidRDefault="004208EE" w:rsidP="001C796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Discussion/Action </w:t>
      </w:r>
      <w:r w:rsidR="000C576C">
        <w:rPr>
          <w:b/>
        </w:rPr>
        <w:t xml:space="preserve">related to </w:t>
      </w:r>
      <w:r w:rsidR="004D284A">
        <w:rPr>
          <w:b/>
        </w:rPr>
        <w:t>Evergreen Cemetery</w:t>
      </w:r>
      <w:r w:rsidR="00CD2EBC">
        <w:rPr>
          <w:b/>
        </w:rPr>
        <w:t xml:space="preserve"> – </w:t>
      </w:r>
      <w:r w:rsidR="004D284A">
        <w:rPr>
          <w:b/>
        </w:rPr>
        <w:t>Mayor Brittni Brown</w:t>
      </w:r>
    </w:p>
    <w:p w14:paraId="2C02939E" w14:textId="1ADA3582" w:rsidR="00997404" w:rsidRDefault="00326CA2" w:rsidP="001C796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Discuss and possibly take action on discipline</w:t>
      </w:r>
      <w:r w:rsidR="00407042">
        <w:rPr>
          <w:b/>
        </w:rPr>
        <w:t xml:space="preserve"> – Councilman Calvin Malone</w:t>
      </w:r>
    </w:p>
    <w:p w14:paraId="351ACB22" w14:textId="77777777" w:rsidR="00863171" w:rsidRDefault="00863171" w:rsidP="001C796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omments by Town Council, Town Attorney, Town Manager, Town Clerk and Grant Consultant(s)</w:t>
      </w:r>
      <w:bookmarkStart w:id="0" w:name="_GoBack"/>
      <w:bookmarkEnd w:id="0"/>
    </w:p>
    <w:p w14:paraId="5FEFB097" w14:textId="77777777" w:rsidR="00863171" w:rsidRDefault="00863171" w:rsidP="001C796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Future Agenda Item Requests</w:t>
      </w:r>
    </w:p>
    <w:p w14:paraId="09567783" w14:textId="77777777" w:rsidR="00863171" w:rsidRDefault="00863171" w:rsidP="001C796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Informational Items</w:t>
      </w:r>
    </w:p>
    <w:p w14:paraId="55338A38" w14:textId="77777777" w:rsidR="00863171" w:rsidRPr="00863171" w:rsidRDefault="00863171" w:rsidP="0086317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journment</w:t>
      </w:r>
    </w:p>
    <w:p w14:paraId="354A77F0" w14:textId="77777777" w:rsidR="00845577" w:rsidRPr="00863171" w:rsidRDefault="00845577" w:rsidP="00863171">
      <w:pPr>
        <w:spacing w:line="276" w:lineRule="auto"/>
        <w:rPr>
          <w:b/>
        </w:rPr>
      </w:pPr>
    </w:p>
    <w:p w14:paraId="04E7F3C1" w14:textId="77777777" w:rsid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sectPr w:rsidR="00C4109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CADD4" w14:textId="77777777" w:rsidR="009275A9" w:rsidRDefault="009275A9" w:rsidP="00FC5B61">
      <w:r>
        <w:separator/>
      </w:r>
    </w:p>
  </w:endnote>
  <w:endnote w:type="continuationSeparator" w:id="0">
    <w:p w14:paraId="2E1A4C03" w14:textId="77777777" w:rsidR="009275A9" w:rsidRDefault="009275A9" w:rsidP="00FC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E9224" w14:textId="77777777" w:rsidR="00FC5B61" w:rsidRPr="00A7622F" w:rsidRDefault="00FC5B61" w:rsidP="00FC5B61">
    <w:pPr>
      <w:pStyle w:val="Footer"/>
      <w:jc w:val="center"/>
      <w:rPr>
        <w:b/>
        <w:i/>
        <w:sz w:val="16"/>
        <w:szCs w:val="16"/>
      </w:rPr>
    </w:pPr>
    <w:r w:rsidRPr="00A7622F">
      <w:rPr>
        <w:b/>
        <w:i/>
        <w:sz w:val="16"/>
        <w:szCs w:val="16"/>
      </w:rPr>
      <w:t>Any person who decides to appeal any decision made by the council with respect to any matter considered at such meeting will need a record of the proceedings, and that for such purpose, he or she may need to insure that a verbatim record of the proceedings is made, which record includes the testimony and evidence upon which the appeal is based.</w:t>
    </w:r>
  </w:p>
  <w:p w14:paraId="2B6918AA" w14:textId="77777777" w:rsidR="00FC5B61" w:rsidRDefault="00FC5B61" w:rsidP="00FC5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10E05" w14:textId="77777777" w:rsidR="009275A9" w:rsidRDefault="009275A9" w:rsidP="00FC5B61">
      <w:r>
        <w:separator/>
      </w:r>
    </w:p>
  </w:footnote>
  <w:footnote w:type="continuationSeparator" w:id="0">
    <w:p w14:paraId="5CDD8C6A" w14:textId="77777777" w:rsidR="009275A9" w:rsidRDefault="009275A9" w:rsidP="00FC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24871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332FA"/>
    <w:multiLevelType w:val="hybridMultilevel"/>
    <w:tmpl w:val="788613B0"/>
    <w:lvl w:ilvl="0" w:tplc="CEC87B2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DE4AEB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31258"/>
    <w:multiLevelType w:val="hybridMultilevel"/>
    <w:tmpl w:val="6CD0EFA6"/>
    <w:lvl w:ilvl="0" w:tplc="54943A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6B00CD"/>
    <w:multiLevelType w:val="hybridMultilevel"/>
    <w:tmpl w:val="865C0990"/>
    <w:lvl w:ilvl="0" w:tplc="4D7C04D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1"/>
    <w:rsid w:val="000269AA"/>
    <w:rsid w:val="00026EF5"/>
    <w:rsid w:val="00054E49"/>
    <w:rsid w:val="00075793"/>
    <w:rsid w:val="000757C8"/>
    <w:rsid w:val="00075B5B"/>
    <w:rsid w:val="00077A08"/>
    <w:rsid w:val="00084584"/>
    <w:rsid w:val="0009540B"/>
    <w:rsid w:val="000956E0"/>
    <w:rsid w:val="000A3F35"/>
    <w:rsid w:val="000A7C33"/>
    <w:rsid w:val="000B534F"/>
    <w:rsid w:val="000B64D5"/>
    <w:rsid w:val="000C0DE4"/>
    <w:rsid w:val="000C576C"/>
    <w:rsid w:val="000C7E73"/>
    <w:rsid w:val="000D4880"/>
    <w:rsid w:val="000E2F7E"/>
    <w:rsid w:val="000E4602"/>
    <w:rsid w:val="000E7106"/>
    <w:rsid w:val="000F370C"/>
    <w:rsid w:val="000F3922"/>
    <w:rsid w:val="000F713E"/>
    <w:rsid w:val="000F78A4"/>
    <w:rsid w:val="00104483"/>
    <w:rsid w:val="00106077"/>
    <w:rsid w:val="0012780A"/>
    <w:rsid w:val="001303DA"/>
    <w:rsid w:val="00132AEF"/>
    <w:rsid w:val="00140F6D"/>
    <w:rsid w:val="001522F5"/>
    <w:rsid w:val="00161562"/>
    <w:rsid w:val="00180718"/>
    <w:rsid w:val="00184A21"/>
    <w:rsid w:val="001925D9"/>
    <w:rsid w:val="00195269"/>
    <w:rsid w:val="001A0BCB"/>
    <w:rsid w:val="001A3041"/>
    <w:rsid w:val="001A34FF"/>
    <w:rsid w:val="001A4C21"/>
    <w:rsid w:val="001A6059"/>
    <w:rsid w:val="001B08F7"/>
    <w:rsid w:val="001B2A1F"/>
    <w:rsid w:val="001C37EC"/>
    <w:rsid w:val="001C572E"/>
    <w:rsid w:val="001C7371"/>
    <w:rsid w:val="001C796D"/>
    <w:rsid w:val="001E0F6D"/>
    <w:rsid w:val="001E1014"/>
    <w:rsid w:val="001E2045"/>
    <w:rsid w:val="001E3A62"/>
    <w:rsid w:val="001E49CB"/>
    <w:rsid w:val="001F7E52"/>
    <w:rsid w:val="00203720"/>
    <w:rsid w:val="0021096B"/>
    <w:rsid w:val="00223720"/>
    <w:rsid w:val="00232A4B"/>
    <w:rsid w:val="00241B65"/>
    <w:rsid w:val="00242EEC"/>
    <w:rsid w:val="002525A5"/>
    <w:rsid w:val="00256EE5"/>
    <w:rsid w:val="0026509C"/>
    <w:rsid w:val="002669B9"/>
    <w:rsid w:val="002719B9"/>
    <w:rsid w:val="00275610"/>
    <w:rsid w:val="00275BF2"/>
    <w:rsid w:val="00277792"/>
    <w:rsid w:val="002838E9"/>
    <w:rsid w:val="00290209"/>
    <w:rsid w:val="00293841"/>
    <w:rsid w:val="002A0B54"/>
    <w:rsid w:val="002A2AFE"/>
    <w:rsid w:val="002A54CE"/>
    <w:rsid w:val="002A6B2B"/>
    <w:rsid w:val="002A6DED"/>
    <w:rsid w:val="002A7192"/>
    <w:rsid w:val="002C10B9"/>
    <w:rsid w:val="002D25B5"/>
    <w:rsid w:val="002D332F"/>
    <w:rsid w:val="002E00D4"/>
    <w:rsid w:val="002E2ED2"/>
    <w:rsid w:val="002E6791"/>
    <w:rsid w:val="002F27F2"/>
    <w:rsid w:val="002F4549"/>
    <w:rsid w:val="002F5424"/>
    <w:rsid w:val="00307527"/>
    <w:rsid w:val="00315DA1"/>
    <w:rsid w:val="00317633"/>
    <w:rsid w:val="00326CA2"/>
    <w:rsid w:val="003309E9"/>
    <w:rsid w:val="00330A2B"/>
    <w:rsid w:val="00333BE3"/>
    <w:rsid w:val="00346185"/>
    <w:rsid w:val="00351F39"/>
    <w:rsid w:val="00353523"/>
    <w:rsid w:val="00353AFD"/>
    <w:rsid w:val="00370CBC"/>
    <w:rsid w:val="00380E58"/>
    <w:rsid w:val="00382D6F"/>
    <w:rsid w:val="00382F6A"/>
    <w:rsid w:val="003A14F2"/>
    <w:rsid w:val="003A513D"/>
    <w:rsid w:val="003A597E"/>
    <w:rsid w:val="003B1A62"/>
    <w:rsid w:val="003B7231"/>
    <w:rsid w:val="003C4481"/>
    <w:rsid w:val="003C6DD2"/>
    <w:rsid w:val="003D2E70"/>
    <w:rsid w:val="003D4D50"/>
    <w:rsid w:val="003D4F8E"/>
    <w:rsid w:val="003F55E3"/>
    <w:rsid w:val="004044FD"/>
    <w:rsid w:val="00407042"/>
    <w:rsid w:val="004154FD"/>
    <w:rsid w:val="00415BB7"/>
    <w:rsid w:val="004165B2"/>
    <w:rsid w:val="0041664B"/>
    <w:rsid w:val="004208EE"/>
    <w:rsid w:val="00423BA1"/>
    <w:rsid w:val="00423EA2"/>
    <w:rsid w:val="0043074A"/>
    <w:rsid w:val="004325EF"/>
    <w:rsid w:val="0043353F"/>
    <w:rsid w:val="00434146"/>
    <w:rsid w:val="00454719"/>
    <w:rsid w:val="00456B33"/>
    <w:rsid w:val="00460B46"/>
    <w:rsid w:val="00464ABC"/>
    <w:rsid w:val="00471B56"/>
    <w:rsid w:val="004766B4"/>
    <w:rsid w:val="00480706"/>
    <w:rsid w:val="00485E7A"/>
    <w:rsid w:val="004943DB"/>
    <w:rsid w:val="004A20CC"/>
    <w:rsid w:val="004A2667"/>
    <w:rsid w:val="004A6920"/>
    <w:rsid w:val="004B2866"/>
    <w:rsid w:val="004C63A3"/>
    <w:rsid w:val="004C7991"/>
    <w:rsid w:val="004D00DA"/>
    <w:rsid w:val="004D135A"/>
    <w:rsid w:val="004D284A"/>
    <w:rsid w:val="004D7F6D"/>
    <w:rsid w:val="004F02C7"/>
    <w:rsid w:val="00501C8F"/>
    <w:rsid w:val="00514AF9"/>
    <w:rsid w:val="00524845"/>
    <w:rsid w:val="0052708D"/>
    <w:rsid w:val="00533A91"/>
    <w:rsid w:val="0053411F"/>
    <w:rsid w:val="00541EEF"/>
    <w:rsid w:val="005462E6"/>
    <w:rsid w:val="00547B65"/>
    <w:rsid w:val="00547DA4"/>
    <w:rsid w:val="00561E38"/>
    <w:rsid w:val="00566B78"/>
    <w:rsid w:val="00570482"/>
    <w:rsid w:val="005827D6"/>
    <w:rsid w:val="00587567"/>
    <w:rsid w:val="005A6363"/>
    <w:rsid w:val="005B0552"/>
    <w:rsid w:val="005C68FD"/>
    <w:rsid w:val="005D109E"/>
    <w:rsid w:val="005E50E9"/>
    <w:rsid w:val="00600410"/>
    <w:rsid w:val="00601A00"/>
    <w:rsid w:val="00601D07"/>
    <w:rsid w:val="00606546"/>
    <w:rsid w:val="00611D54"/>
    <w:rsid w:val="00625159"/>
    <w:rsid w:val="00640A21"/>
    <w:rsid w:val="00642435"/>
    <w:rsid w:val="006478A4"/>
    <w:rsid w:val="0065144F"/>
    <w:rsid w:val="0065212B"/>
    <w:rsid w:val="00663C62"/>
    <w:rsid w:val="00677B27"/>
    <w:rsid w:val="00684DA2"/>
    <w:rsid w:val="0068583D"/>
    <w:rsid w:val="00694D9F"/>
    <w:rsid w:val="006A0E5A"/>
    <w:rsid w:val="006A105C"/>
    <w:rsid w:val="006A33A7"/>
    <w:rsid w:val="006A3972"/>
    <w:rsid w:val="006B42C5"/>
    <w:rsid w:val="006B6EB0"/>
    <w:rsid w:val="006C122B"/>
    <w:rsid w:val="006C51D5"/>
    <w:rsid w:val="006C61FB"/>
    <w:rsid w:val="006D0C73"/>
    <w:rsid w:val="006D11BD"/>
    <w:rsid w:val="006D428E"/>
    <w:rsid w:val="006D77C8"/>
    <w:rsid w:val="006E09D5"/>
    <w:rsid w:val="006E11CA"/>
    <w:rsid w:val="006E13FB"/>
    <w:rsid w:val="006E32D9"/>
    <w:rsid w:val="00700381"/>
    <w:rsid w:val="00710E3B"/>
    <w:rsid w:val="007122E1"/>
    <w:rsid w:val="00713C64"/>
    <w:rsid w:val="007168B6"/>
    <w:rsid w:val="00720455"/>
    <w:rsid w:val="00726DFE"/>
    <w:rsid w:val="007476D4"/>
    <w:rsid w:val="007537B3"/>
    <w:rsid w:val="00760167"/>
    <w:rsid w:val="00771B51"/>
    <w:rsid w:val="00782B2F"/>
    <w:rsid w:val="007844B5"/>
    <w:rsid w:val="00785F16"/>
    <w:rsid w:val="007A0843"/>
    <w:rsid w:val="007A0B33"/>
    <w:rsid w:val="007A673F"/>
    <w:rsid w:val="007B36D6"/>
    <w:rsid w:val="007B4061"/>
    <w:rsid w:val="007B68B3"/>
    <w:rsid w:val="007E0B59"/>
    <w:rsid w:val="007E3DB3"/>
    <w:rsid w:val="007E6AE3"/>
    <w:rsid w:val="007E7B1D"/>
    <w:rsid w:val="00800720"/>
    <w:rsid w:val="0080587E"/>
    <w:rsid w:val="00812A53"/>
    <w:rsid w:val="00813921"/>
    <w:rsid w:val="008217B5"/>
    <w:rsid w:val="00831361"/>
    <w:rsid w:val="0083575D"/>
    <w:rsid w:val="008365CE"/>
    <w:rsid w:val="00845577"/>
    <w:rsid w:val="00845794"/>
    <w:rsid w:val="008536A4"/>
    <w:rsid w:val="008543F0"/>
    <w:rsid w:val="008556C4"/>
    <w:rsid w:val="00863171"/>
    <w:rsid w:val="00865B6C"/>
    <w:rsid w:val="008702A5"/>
    <w:rsid w:val="00870D15"/>
    <w:rsid w:val="00872107"/>
    <w:rsid w:val="00881121"/>
    <w:rsid w:val="00881138"/>
    <w:rsid w:val="0088134D"/>
    <w:rsid w:val="008835ED"/>
    <w:rsid w:val="008A47DD"/>
    <w:rsid w:val="008A4BCE"/>
    <w:rsid w:val="008A78C6"/>
    <w:rsid w:val="008C17C2"/>
    <w:rsid w:val="008E1C5C"/>
    <w:rsid w:val="008F2191"/>
    <w:rsid w:val="008F71B9"/>
    <w:rsid w:val="00901DD2"/>
    <w:rsid w:val="0091215B"/>
    <w:rsid w:val="00921B2D"/>
    <w:rsid w:val="0092470F"/>
    <w:rsid w:val="009275A9"/>
    <w:rsid w:val="0092782D"/>
    <w:rsid w:val="00931F39"/>
    <w:rsid w:val="00941E58"/>
    <w:rsid w:val="00950715"/>
    <w:rsid w:val="00951454"/>
    <w:rsid w:val="00953526"/>
    <w:rsid w:val="009545F4"/>
    <w:rsid w:val="00963125"/>
    <w:rsid w:val="00973F45"/>
    <w:rsid w:val="00975DDC"/>
    <w:rsid w:val="0097605D"/>
    <w:rsid w:val="009811DF"/>
    <w:rsid w:val="00981DF6"/>
    <w:rsid w:val="0098276F"/>
    <w:rsid w:val="00983214"/>
    <w:rsid w:val="00990084"/>
    <w:rsid w:val="0099263C"/>
    <w:rsid w:val="00993512"/>
    <w:rsid w:val="00997404"/>
    <w:rsid w:val="009A3084"/>
    <w:rsid w:val="009B1954"/>
    <w:rsid w:val="009B776B"/>
    <w:rsid w:val="009C48DA"/>
    <w:rsid w:val="009C565C"/>
    <w:rsid w:val="009C73A9"/>
    <w:rsid w:val="009D2783"/>
    <w:rsid w:val="009D33D0"/>
    <w:rsid w:val="009E18B0"/>
    <w:rsid w:val="009E4C0B"/>
    <w:rsid w:val="009E4D3E"/>
    <w:rsid w:val="009F0EC5"/>
    <w:rsid w:val="009F2516"/>
    <w:rsid w:val="009F4142"/>
    <w:rsid w:val="00A11840"/>
    <w:rsid w:val="00A15BAA"/>
    <w:rsid w:val="00A17177"/>
    <w:rsid w:val="00A2004E"/>
    <w:rsid w:val="00A24784"/>
    <w:rsid w:val="00A5552F"/>
    <w:rsid w:val="00A5773A"/>
    <w:rsid w:val="00A6337C"/>
    <w:rsid w:val="00A6476E"/>
    <w:rsid w:val="00A65194"/>
    <w:rsid w:val="00A71338"/>
    <w:rsid w:val="00A72A80"/>
    <w:rsid w:val="00A77BE4"/>
    <w:rsid w:val="00A85B81"/>
    <w:rsid w:val="00A875F3"/>
    <w:rsid w:val="00A90905"/>
    <w:rsid w:val="00A91C69"/>
    <w:rsid w:val="00AA1729"/>
    <w:rsid w:val="00AA18F8"/>
    <w:rsid w:val="00AA227D"/>
    <w:rsid w:val="00AA65B1"/>
    <w:rsid w:val="00AA68C1"/>
    <w:rsid w:val="00AB7B5F"/>
    <w:rsid w:val="00AD34A3"/>
    <w:rsid w:val="00AD5776"/>
    <w:rsid w:val="00AE2C24"/>
    <w:rsid w:val="00AE5220"/>
    <w:rsid w:val="00AF0FF2"/>
    <w:rsid w:val="00B01317"/>
    <w:rsid w:val="00B16C95"/>
    <w:rsid w:val="00B3110E"/>
    <w:rsid w:val="00B3229F"/>
    <w:rsid w:val="00B32442"/>
    <w:rsid w:val="00B3495E"/>
    <w:rsid w:val="00B50B4C"/>
    <w:rsid w:val="00B5179A"/>
    <w:rsid w:val="00B55FFA"/>
    <w:rsid w:val="00B57D61"/>
    <w:rsid w:val="00B72CEF"/>
    <w:rsid w:val="00B75616"/>
    <w:rsid w:val="00B768D2"/>
    <w:rsid w:val="00B76930"/>
    <w:rsid w:val="00B77D3A"/>
    <w:rsid w:val="00B8213B"/>
    <w:rsid w:val="00B946F3"/>
    <w:rsid w:val="00BA17B9"/>
    <w:rsid w:val="00BA2C95"/>
    <w:rsid w:val="00BB131D"/>
    <w:rsid w:val="00BB765F"/>
    <w:rsid w:val="00BC0D43"/>
    <w:rsid w:val="00BC5221"/>
    <w:rsid w:val="00BC563D"/>
    <w:rsid w:val="00BC5B44"/>
    <w:rsid w:val="00BD79E3"/>
    <w:rsid w:val="00BE58F7"/>
    <w:rsid w:val="00BE75EB"/>
    <w:rsid w:val="00C07496"/>
    <w:rsid w:val="00C14212"/>
    <w:rsid w:val="00C24787"/>
    <w:rsid w:val="00C30257"/>
    <w:rsid w:val="00C33C23"/>
    <w:rsid w:val="00C41096"/>
    <w:rsid w:val="00C42279"/>
    <w:rsid w:val="00C422DB"/>
    <w:rsid w:val="00C5049B"/>
    <w:rsid w:val="00C518DD"/>
    <w:rsid w:val="00C56064"/>
    <w:rsid w:val="00C56A18"/>
    <w:rsid w:val="00C623D3"/>
    <w:rsid w:val="00C62ECA"/>
    <w:rsid w:val="00C70C08"/>
    <w:rsid w:val="00C7512C"/>
    <w:rsid w:val="00C811BD"/>
    <w:rsid w:val="00C92BFC"/>
    <w:rsid w:val="00CA227A"/>
    <w:rsid w:val="00CA6340"/>
    <w:rsid w:val="00CA71F5"/>
    <w:rsid w:val="00CD2EBC"/>
    <w:rsid w:val="00CD3A0F"/>
    <w:rsid w:val="00CE5182"/>
    <w:rsid w:val="00D05577"/>
    <w:rsid w:val="00D224BE"/>
    <w:rsid w:val="00D23E36"/>
    <w:rsid w:val="00D301B3"/>
    <w:rsid w:val="00D310BE"/>
    <w:rsid w:val="00D339A2"/>
    <w:rsid w:val="00D371D1"/>
    <w:rsid w:val="00D42530"/>
    <w:rsid w:val="00D44CB0"/>
    <w:rsid w:val="00D57146"/>
    <w:rsid w:val="00D90030"/>
    <w:rsid w:val="00D94DAB"/>
    <w:rsid w:val="00DB2ED0"/>
    <w:rsid w:val="00DC27EB"/>
    <w:rsid w:val="00DE0989"/>
    <w:rsid w:val="00DE2863"/>
    <w:rsid w:val="00DF12A5"/>
    <w:rsid w:val="00DF2993"/>
    <w:rsid w:val="00E052A2"/>
    <w:rsid w:val="00E05310"/>
    <w:rsid w:val="00E05F63"/>
    <w:rsid w:val="00E16F5A"/>
    <w:rsid w:val="00E25C42"/>
    <w:rsid w:val="00E4631B"/>
    <w:rsid w:val="00E55CA5"/>
    <w:rsid w:val="00E646C9"/>
    <w:rsid w:val="00E72739"/>
    <w:rsid w:val="00E73585"/>
    <w:rsid w:val="00EA5038"/>
    <w:rsid w:val="00EB7D8F"/>
    <w:rsid w:val="00EC586D"/>
    <w:rsid w:val="00ED3ED9"/>
    <w:rsid w:val="00ED6B1E"/>
    <w:rsid w:val="00F02759"/>
    <w:rsid w:val="00F03B0D"/>
    <w:rsid w:val="00F0560D"/>
    <w:rsid w:val="00F070A5"/>
    <w:rsid w:val="00F10D3A"/>
    <w:rsid w:val="00F165F4"/>
    <w:rsid w:val="00F20714"/>
    <w:rsid w:val="00F216AA"/>
    <w:rsid w:val="00F2641F"/>
    <w:rsid w:val="00F26A12"/>
    <w:rsid w:val="00F279A6"/>
    <w:rsid w:val="00F30B22"/>
    <w:rsid w:val="00F3454B"/>
    <w:rsid w:val="00F36F9B"/>
    <w:rsid w:val="00F53514"/>
    <w:rsid w:val="00F53836"/>
    <w:rsid w:val="00F554F0"/>
    <w:rsid w:val="00F7412B"/>
    <w:rsid w:val="00FA1CC3"/>
    <w:rsid w:val="00FA2EAE"/>
    <w:rsid w:val="00FA60D9"/>
    <w:rsid w:val="00FC2B5A"/>
    <w:rsid w:val="00FC5B61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47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4243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243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4243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2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us02web.zoom.us/j/886457679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4402-598E-441A-AC64-5DF55324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9</cp:revision>
  <cp:lastPrinted>2020-03-18T20:06:00Z</cp:lastPrinted>
  <dcterms:created xsi:type="dcterms:W3CDTF">2020-05-05T16:46:00Z</dcterms:created>
  <dcterms:modified xsi:type="dcterms:W3CDTF">2020-05-06T21:37:00Z</dcterms:modified>
</cp:coreProperties>
</file>